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C70D1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8252C7" w14:paraId="54365A82" w14:textId="7777777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3130ED13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3D03C200" w14:textId="77777777" w:rsidR="009E5164" w:rsidRPr="008252C7" w:rsidRDefault="000D05BC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D05BC">
              <w:rPr>
                <w:rFonts w:asciiTheme="minorHAnsi" w:hAnsiTheme="minorHAnsi" w:cs="Arial"/>
              </w:rPr>
              <w:t>Iker Arbulu Lozano</w:t>
            </w:r>
          </w:p>
        </w:tc>
      </w:tr>
    </w:tbl>
    <w:p w14:paraId="443B0544" w14:textId="77777777" w:rsidR="009D770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2745EBF4" w14:textId="77777777" w:rsidR="009D770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4079B8D9" w14:textId="77777777" w:rsidR="00B85A9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14:paraId="18B52212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8252C7" w14:paraId="62038A63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7E8B9B8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14:paraId="3629B5FD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9378558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1F89926A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CE0D6E6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14:paraId="18A114B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6A47E2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14:paraId="0E4FA3E5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C2AEF7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76BF3E5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14:paraId="21C7F00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5F286E2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4F44E3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1C1270E3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14:paraId="0A8185B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3CE1ECFA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2D4CB0" w14:textId="77777777" w:rsidR="00AA63C1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38E3EBCE" w14:textId="77777777"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5272" w:type="dxa"/>
            <w:shd w:val="clear" w:color="auto" w:fill="auto"/>
            <w:noWrap/>
          </w:tcPr>
          <w:p w14:paraId="1ADA1EF2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24CFC1A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time log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706"/>
        <w:gridCol w:w="5272"/>
      </w:tblGrid>
      <w:tr w:rsidR="009F19D1" w:rsidRPr="008252C7" w14:paraId="4A19B71F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E703DA6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52F9D8BA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5FC461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78BCF163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7930723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3E85B29D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2A22164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E1AAA0D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855622" w14:textId="77777777" w:rsidR="00DC4A89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2D4610DF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74020F87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FB51CAC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FA7FE1" w14:textId="77777777" w:rsidR="00DC4A89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3808955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3C55B95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B7BEA49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19BDF0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509876A7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14:paraId="040CD60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32045DF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D7FC9C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802E3E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71ED2E9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82543B7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defect log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706"/>
        <w:gridCol w:w="5272"/>
      </w:tblGrid>
      <w:tr w:rsidR="00AD35A5" w:rsidRPr="008252C7" w14:paraId="108E8461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8A3BD2A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4C9CCD7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368467CA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34EE7774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6794877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35DDE528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1CAD06E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14:paraId="24D2C60B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B696513" w14:textId="77777777" w:rsidR="00D41110" w:rsidRPr="008252C7" w:rsidRDefault="0096131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auto"/>
            <w:hideMark/>
          </w:tcPr>
          <w:p w14:paraId="55574BC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11026B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14:paraId="622BF45F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045D6D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14:paraId="5380F8B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15D331D8" w14:textId="77777777" w:rsidR="00D41110" w:rsidRPr="008252C7" w:rsidRDefault="000D05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e pasó que tuve un defecto de diseño y lo descubrí hasta el momento de hacer pruebas, olvidé incluir los datos finales cuando codificaba</w:t>
            </w:r>
          </w:p>
        </w:tc>
      </w:tr>
      <w:tr w:rsidR="00D41110" w:rsidRPr="008252C7" w14:paraId="5BC94BCD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4AD699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1178F9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4FED405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7A8E4CD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6DD249" w14:textId="77777777" w:rsidR="00DC4A89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4291A0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5272" w:type="dxa"/>
            <w:shd w:val="clear" w:color="auto" w:fill="auto"/>
            <w:noWrap/>
          </w:tcPr>
          <w:p w14:paraId="07D9554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255D11E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5E50CE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6E4EE1D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5272" w:type="dxa"/>
            <w:shd w:val="clear" w:color="auto" w:fill="auto"/>
            <w:noWrap/>
          </w:tcPr>
          <w:p w14:paraId="633B3B1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77CE790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4452D9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52B3E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3716F9E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CC22FA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plan summary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706"/>
        <w:gridCol w:w="5272"/>
      </w:tblGrid>
      <w:tr w:rsidR="00024B8F" w:rsidRPr="008252C7" w14:paraId="142D4880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B66BC57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2F54488C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F6FEEE9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0C643EF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8430089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2D785DC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iempo planead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DB2D5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</w:tbl>
    <w:p w14:paraId="61290974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706"/>
        <w:gridCol w:w="5272"/>
      </w:tblGrid>
      <w:tr w:rsidR="00024B8F" w:rsidRPr="008252C7" w14:paraId="1E146EBC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E5C9AFA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41B261FB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365A915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7A79DE37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0E8EF8D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706" w:type="dxa"/>
            <w:shd w:val="clear" w:color="auto" w:fill="auto"/>
          </w:tcPr>
          <w:p w14:paraId="533AB21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8252C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0DCFDDB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B589815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04EE648" w14:textId="77777777" w:rsidR="00D41110" w:rsidRPr="008252C7" w:rsidRDefault="000D05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5DE52D3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8252C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3C03DD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0CF609B" w14:textId="77777777"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700"/>
    <w:rsid w:val="00024B8F"/>
    <w:rsid w:val="000502E4"/>
    <w:rsid w:val="000A75F9"/>
    <w:rsid w:val="000B596A"/>
    <w:rsid w:val="000D05BC"/>
    <w:rsid w:val="00140C9E"/>
    <w:rsid w:val="00145680"/>
    <w:rsid w:val="0015403D"/>
    <w:rsid w:val="00224AAD"/>
    <w:rsid w:val="0033184B"/>
    <w:rsid w:val="00365DDA"/>
    <w:rsid w:val="0037177B"/>
    <w:rsid w:val="00397B02"/>
    <w:rsid w:val="003D39A6"/>
    <w:rsid w:val="003E168D"/>
    <w:rsid w:val="00491457"/>
    <w:rsid w:val="004B0CFB"/>
    <w:rsid w:val="004C62A2"/>
    <w:rsid w:val="00541E57"/>
    <w:rsid w:val="005452A2"/>
    <w:rsid w:val="00573A1C"/>
    <w:rsid w:val="00603469"/>
    <w:rsid w:val="00647B3C"/>
    <w:rsid w:val="00690480"/>
    <w:rsid w:val="006A40C2"/>
    <w:rsid w:val="006B7CD7"/>
    <w:rsid w:val="007744D4"/>
    <w:rsid w:val="007B2C50"/>
    <w:rsid w:val="007D1817"/>
    <w:rsid w:val="00802530"/>
    <w:rsid w:val="008252C7"/>
    <w:rsid w:val="00833C55"/>
    <w:rsid w:val="00843158"/>
    <w:rsid w:val="0085693A"/>
    <w:rsid w:val="00862184"/>
    <w:rsid w:val="008B3C16"/>
    <w:rsid w:val="008E264A"/>
    <w:rsid w:val="00961312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A63C1"/>
    <w:rsid w:val="00AD35A5"/>
    <w:rsid w:val="00B21FB4"/>
    <w:rsid w:val="00B55BA6"/>
    <w:rsid w:val="00B85A9D"/>
    <w:rsid w:val="00C04E58"/>
    <w:rsid w:val="00C22AAC"/>
    <w:rsid w:val="00C751AA"/>
    <w:rsid w:val="00CC5E00"/>
    <w:rsid w:val="00D41110"/>
    <w:rsid w:val="00D42AF2"/>
    <w:rsid w:val="00D72655"/>
    <w:rsid w:val="00DC4A89"/>
    <w:rsid w:val="00E3161B"/>
    <w:rsid w:val="00EA1B95"/>
    <w:rsid w:val="00EF2EAB"/>
    <w:rsid w:val="00F07959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03C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1488-0097-254E-8240-07A29F31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ker Arbulu Lozano</cp:lastModifiedBy>
  <cp:revision>3</cp:revision>
  <dcterms:created xsi:type="dcterms:W3CDTF">2016-01-30T17:16:00Z</dcterms:created>
  <dcterms:modified xsi:type="dcterms:W3CDTF">2016-01-30T17:28:00Z</dcterms:modified>
</cp:coreProperties>
</file>